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77777777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FFF79" wp14:editId="3A087D7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0" w:name="_Hlk125137325"/>
                            <w:bookmarkEnd w:id="0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F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1" w:name="_Hlk125137325"/>
                      <w:bookmarkEnd w:id="1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C1A354" wp14:editId="09A3C5B4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77777777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3518F6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0459FE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0459FE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A354" id="テキスト ボックス 23" o:spid="_x0000_s1027" type="#_x0000_t202" style="position:absolute;left:0;text-align:left;margin-left:-.55pt;margin-top:-2.05pt;width:5in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0aLg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" fillcolor="white [3201]" stroked="f" strokeweight=".5pt">
                <v:textbox>
                  <w:txbxContent>
                    <w:p w14:paraId="469637A6" w14:textId="77777777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3518F6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0459FE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0459FE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0371DFF3" w14:textId="77777777" w:rsidR="00272287" w:rsidRDefault="004B4E30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44B5A" wp14:editId="532BA80A">
                <wp:simplePos x="0" y="0"/>
                <wp:positionH relativeFrom="column">
                  <wp:posOffset>4107815</wp:posOffset>
                </wp:positionH>
                <wp:positionV relativeFrom="paragraph">
                  <wp:posOffset>18167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28" type="#_x0000_t202" style="position:absolute;left:0;text-align:left;margin-left:323.45pt;margin-top:143.05pt;width:72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E6eGu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DA7AA6" wp14:editId="74A0052C">
                <wp:simplePos x="0" y="0"/>
                <wp:positionH relativeFrom="column">
                  <wp:posOffset>3983990</wp:posOffset>
                </wp:positionH>
                <wp:positionV relativeFrom="paragraph">
                  <wp:posOffset>659765</wp:posOffset>
                </wp:positionV>
                <wp:extent cx="2413000" cy="1609089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609089"/>
                          <a:chOff x="-57150" y="-1609726"/>
                          <a:chExt cx="2413000" cy="160909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-1609726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-651232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-619126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A7AA6" id="グループ化 16" o:spid="_x0000_s1029" style="position:absolute;left:0;text-align:left;margin-left:313.7pt;margin-top:51.95pt;width:190pt;height:126.7pt;z-index:251651072;mso-height-relative:margin" coordorigin="-571,-16097" coordsize="24130,16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">
                <v:shape id="Text Box 3" o:spid="_x0000_s1030" type="#_x0000_t202" style="position:absolute;left:-571;top:-16097;width:24129;height:1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096;top:-6512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383;top:-6191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39F36524" wp14:editId="497BEF2B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931D56" wp14:editId="50D9487A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508E4B03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0459FE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0459FE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0459FE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0459FE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3518F6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3518F6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7STex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508E4B03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0459FE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0459FE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0459FE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0459FE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3518F6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3518F6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1" w:name="_Hlk5084036"/>
      <w:bookmarkEnd w:id="1"/>
    </w:p>
    <w:p w14:paraId="42A91CA2" w14:textId="77777777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ABE612A" wp14:editId="34A250DD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C1B68" w14:textId="77777777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05DAA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0459FE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5209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TsEoXUBQAAhB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100C1B68" w14:textId="77777777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05DAA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0459FE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77777777" w:rsidR="00272287" w:rsidRDefault="004B4E30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05087F" wp14:editId="2623E4A7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7777777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2" w:name="_Hlk92007072"/>
                            <w:bookmarkStart w:id="3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2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3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473.8pt;margin-top:12.45pt;width:525pt;height:24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dHM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" fillcolor="white [3201]" stroked="f" strokeweight=".5pt">
                <v:textbox>
                  <w:txbxContent>
                    <w:p w14:paraId="53D78257" w14:textId="77777777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5" w:name="_Hlk92007072"/>
                      <w:bookmarkStart w:id="6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5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6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0DAC016D" w14:textId="77777777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7777777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7777777" w:rsidR="006D4150" w:rsidRDefault="004B4E3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079F74" wp14:editId="217CF53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99200" cy="952500"/>
                <wp:effectExtent l="0" t="0" r="25400" b="19050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952500"/>
                          <a:chOff x="0" y="0"/>
                          <a:chExt cx="6299200" cy="952500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152400" y="0"/>
                            <a:ext cx="61468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77691113" w14:textId="77777777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0459F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こだいら人財の森説明会＆庄野真代さん講演会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14C0EDFB" w14:textId="358D8D29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931FA4" w:rsidRPr="00931FA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市民活動の情報発信</w:t>
                              </w:r>
                              <w:r w:rsidR="001D03E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視覚障害者パソコン教室」取材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8767533" w14:textId="77777777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r w:rsidR="00BA3A4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037AF627" w14:textId="77777777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1F41FABB" w14:textId="77777777" w:rsidR="00F12989" w:rsidRPr="001E5A19" w:rsidRDefault="00F12989" w:rsidP="005350EB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5350E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0" y="190500"/>
                            <a:ext cx="333375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79F74" id="グループ化 710" o:spid="_x0000_s1046" style="position:absolute;left:0;text-align:left;margin-left:0;margin-top:.45pt;width:496pt;height:75pt;z-index:251698176;mso-position-horizontal:left;mso-position-horizontal-relative:margin" coordsize="6299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">
                <v:shape id="テキスト ボックス 708" o:spid="_x0000_s1047" type="#_x0000_t202" style="position:absolute;left:1524;width:61468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77691113" w14:textId="77777777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0459F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こだいら人財の森説明会＆庄野真代さん講演会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</w:p>
                      <w:p w14:paraId="14C0EDFB" w14:textId="358D8D29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931FA4" w:rsidRPr="00931FA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市民活動の情報発信</w:t>
                        </w:r>
                        <w:r w:rsidR="001D03E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視覚障害者パソコン教室」取材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2</w:t>
                        </w:r>
                      </w:p>
                      <w:p w14:paraId="48767533" w14:textId="77777777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r w:rsidR="00BA3A4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3</w:t>
                        </w:r>
                      </w:p>
                      <w:p w14:paraId="037AF627" w14:textId="77777777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7</w:t>
                        </w:r>
                      </w:p>
                      <w:p w14:paraId="1F41FABB" w14:textId="77777777" w:rsidR="00F12989" w:rsidRPr="001E5A19" w:rsidRDefault="00F12989" w:rsidP="005350EB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5350E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top:1905;width:333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BF779B" w14:textId="7777777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777777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7777777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7777777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245CF2" w14:textId="77777777" w:rsidR="006B77C4" w:rsidRDefault="00000000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  <w:bookmarkStart w:id="4" w:name="_Hlk111525206"/>
      <w:bookmarkEnd w:id="4"/>
      <w:r>
        <w:rPr>
          <w:rFonts w:ascii="UD デジタル 教科書体 NK-R" w:eastAsia="UD デジタル 教科書体 NK-R"/>
          <w:noProof/>
          <w:sz w:val="22"/>
          <w:szCs w:val="22"/>
          <w:lang w:val="ja-JP"/>
        </w:rPr>
        <w:object w:dxaOrig="1440" w:dyaOrig="1440" w14:anchorId="51D905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39.4pt;margin-top:27.15pt;width:69.1pt;height:97.8pt;z-index:251724800" wrapcoords="-470 -166 -470 21600 22070 21600 22070 -166 -470 -166" stroked="t" strokecolor="gray" strokeweight="1pt">
            <v:imagedata r:id="rId17" o:title=""/>
            <w10:wrap type="square"/>
          </v:shape>
          <o:OLEObject Type="Embed" ProgID="Acrobat.Document.DC" ShapeID="_x0000_s2050" DrawAspect="Content" ObjectID="_1737520393" r:id="rId18"/>
        </w:object>
      </w:r>
      <w:r w:rsidR="002C5650">
        <w:rPr>
          <w:rFonts w:ascii="ＭＳ Ｐ明朝" w:eastAsia="ＭＳ Ｐ明朝" w:hAnsi="ＭＳ Ｐ明朝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B492A" wp14:editId="64F29424">
                <wp:simplePos x="0" y="0"/>
                <wp:positionH relativeFrom="column">
                  <wp:align>left</wp:align>
                </wp:positionH>
                <wp:positionV relativeFrom="paragraph">
                  <wp:posOffset>253365</wp:posOffset>
                </wp:positionV>
                <wp:extent cx="6505575" cy="55054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D0C93" w14:textId="77777777" w:rsidR="002C5650" w:rsidRPr="00841B24" w:rsidRDefault="002C5650" w:rsidP="002C5650">
                            <w:pPr>
                              <w:spacing w:line="700" w:lineRule="exact"/>
                              <w:ind w:firstLineChars="700" w:firstLine="1680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41B24"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0"/>
                                <w:szCs w:val="40"/>
                              </w:rPr>
                              <w:t>「こだいら人財の森」事業説明会</w:t>
                            </w:r>
                            <w:r w:rsidRPr="00841B2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14:paraId="5AE84568" w14:textId="77777777" w:rsidR="002C5650" w:rsidRDefault="002C5650" w:rsidP="002C5650">
                            <w:pPr>
                              <w:spacing w:line="60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3255E1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54A14"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32"/>
                                <w:szCs w:val="32"/>
                              </w:rPr>
                              <w:t>～地域デビューで知らない地元が</w:t>
                            </w:r>
                            <w:r w:rsidRPr="003255E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なじみのまちに</w:t>
                            </w:r>
                            <w:r w:rsidRPr="00854A14"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  <w:r w:rsidRPr="003255E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1BBB971A" w14:textId="77777777" w:rsidR="002C5650" w:rsidRPr="00841B24" w:rsidRDefault="002C5650" w:rsidP="002C5650">
                            <w:pPr>
                              <w:spacing w:line="600" w:lineRule="exact"/>
                              <w:ind w:leftChars="1240" w:left="2976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41B2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庄野真代さん講演会</w:t>
                            </w:r>
                          </w:p>
                          <w:p w14:paraId="06A07EA4" w14:textId="432C1630" w:rsidR="002C5650" w:rsidRPr="00854A14" w:rsidRDefault="00BD105F" w:rsidP="00BD105F">
                            <w:pPr>
                              <w:spacing w:line="500" w:lineRule="exact"/>
                              <w:ind w:leftChars="650" w:left="1560"/>
                              <w:rPr>
                                <w:rFonts w:ascii="Arial" w:eastAsia="ＭＳ ゴシック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="002C5650" w:rsidRPr="00854A1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演題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  <w:r w:rsidR="002C5650" w:rsidRPr="00854A1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社会貢献は自分貢献！わくわくしよう</w:t>
                            </w:r>
                            <w:r w:rsidR="002C5650" w:rsidRPr="00854A14"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562703E9" w14:textId="77777777" w:rsidR="002C5650" w:rsidRPr="00841B24" w:rsidRDefault="002C5650" w:rsidP="00BD105F">
                            <w:pPr>
                              <w:spacing w:line="400" w:lineRule="exact"/>
                              <w:ind w:leftChars="354" w:left="850"/>
                              <w:rPr>
                                <w:rFonts w:ascii="UD デジタル 教科書体 NK-R" w:eastAsia="UD デジタル 教科書体 NK-R" w:hAnsi="Arial Black"/>
                                <w:sz w:val="32"/>
                                <w:szCs w:val="32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ial" w:hint="eastAsia"/>
                                <w:sz w:val="32"/>
                                <w:szCs w:val="32"/>
                              </w:rPr>
                              <w:t>日時：3月5日（日）</w:t>
                            </w:r>
                            <w:r w:rsidR="00841B24" w:rsidRPr="00841B24">
                              <w:rPr>
                                <w:rFonts w:ascii="UD デジタル 教科書体 NK-R" w:eastAsia="UD デジタル 教科書体 NK-R" w:hAnsi="Arial" w:hint="eastAsia"/>
                                <w:sz w:val="32"/>
                                <w:szCs w:val="32"/>
                              </w:rPr>
                              <w:t>13:30</w:t>
                            </w:r>
                            <w:r w:rsidRPr="00841B24">
                              <w:rPr>
                                <w:rFonts w:ascii="UD デジタル 教科書体 NK-R" w:eastAsia="UD デジタル 教科書体 NK-R" w:hAnsi="Arial Black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841B24" w:rsidRPr="00841B24">
                              <w:rPr>
                                <w:rFonts w:ascii="UD デジタル 教科書体 NK-R" w:eastAsia="UD デジタル 教科書体 NK-R" w:hAnsi="Arial Black" w:hint="eastAsia"/>
                                <w:sz w:val="32"/>
                                <w:szCs w:val="32"/>
                              </w:rPr>
                              <w:t>15:40</w:t>
                            </w:r>
                            <w:r w:rsidRPr="00841B24">
                              <w:rPr>
                                <w:rFonts w:ascii="UD デジタル 教科書体 NK-R" w:eastAsia="UD デジタル 教科書体 NK-R" w:hAnsi="Arial Black" w:hint="eastAsia"/>
                                <w:sz w:val="32"/>
                                <w:szCs w:val="32"/>
                              </w:rPr>
                              <w:t>（開場：13：00）</w:t>
                            </w:r>
                          </w:p>
                          <w:p w14:paraId="31CDF389" w14:textId="77777777" w:rsidR="002C5650" w:rsidRPr="00841B24" w:rsidRDefault="002C5650" w:rsidP="00BD105F">
                            <w:pPr>
                              <w:spacing w:line="400" w:lineRule="exact"/>
                              <w:ind w:leftChars="354" w:left="850"/>
                              <w:rPr>
                                <w:rFonts w:ascii="UD デジタル 教科書体 NK-R" w:eastAsia="UD デジタル 教科書体 NK-R" w:hAnsi="Arial Black"/>
                                <w:sz w:val="32"/>
                                <w:szCs w:val="32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ial Black" w:hint="eastAsia"/>
                                <w:sz w:val="32"/>
                                <w:szCs w:val="32"/>
                              </w:rPr>
                              <w:t>会場：①　ルネこだいら（中ホール）　350名</w:t>
                            </w:r>
                          </w:p>
                          <w:p w14:paraId="4504AC35" w14:textId="77777777" w:rsidR="002C5650" w:rsidRPr="00841B24" w:rsidRDefault="002C5650" w:rsidP="00BD105F">
                            <w:pPr>
                              <w:spacing w:line="400" w:lineRule="exact"/>
                              <w:ind w:leftChars="354" w:left="850"/>
                              <w:rPr>
                                <w:rFonts w:ascii="UD デジタル 教科書体 NK-R" w:eastAsia="UD デジタル 教科書体 NK-R" w:hAnsi="Arial Black"/>
                                <w:sz w:val="32"/>
                                <w:szCs w:val="32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ial Black" w:hint="eastAsia"/>
                                <w:sz w:val="32"/>
                                <w:szCs w:val="32"/>
                              </w:rPr>
                              <w:t>会場：②　オンライン（zoom利用）　80名</w:t>
                            </w:r>
                          </w:p>
                          <w:p w14:paraId="5F4F3422" w14:textId="77777777" w:rsidR="002C5650" w:rsidRPr="00841B24" w:rsidRDefault="002C5650" w:rsidP="002C5650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デジタル 教科書体 NK-R" w:eastAsia="UD デジタル 教科書体 NK-R" w:hAnsi="Arial Black"/>
                                <w:sz w:val="32"/>
                                <w:szCs w:val="32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ial Black" w:hint="eastAsia"/>
                                <w:sz w:val="32"/>
                                <w:szCs w:val="32"/>
                              </w:rPr>
                              <w:t>お問合せ：小平市民活動支援センター・あすぴあ</w:t>
                            </w:r>
                          </w:p>
                          <w:p w14:paraId="7C8FF61B" w14:textId="77777777" w:rsidR="002C5650" w:rsidRPr="00841B24" w:rsidRDefault="002C5650" w:rsidP="002C5650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デジタル 教科書体 NK-R" w:eastAsia="UD デジタル 教科書体 NK-R" w:hAnsi="Arial Black"/>
                                <w:sz w:val="32"/>
                                <w:szCs w:val="32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ial Black" w:hint="eastAsia"/>
                                <w:sz w:val="32"/>
                                <w:szCs w:val="32"/>
                              </w:rPr>
                              <w:t xml:space="preserve">　　　　　電話　042―348―2104（9:00～17:00）月曜日休館</w:t>
                            </w:r>
                          </w:p>
                          <w:p w14:paraId="39E17061" w14:textId="200E8EED" w:rsidR="002C5650" w:rsidRDefault="00000000" w:rsidP="002C5650">
                            <w:pPr>
                              <w:spacing w:line="400" w:lineRule="exact"/>
                              <w:ind w:firstLineChars="600" w:firstLine="1440"/>
                              <w:rPr>
                                <w:rFonts w:ascii="UD デジタル 教科書体 NK-R" w:eastAsia="UD デジタル 教科書体 NK-R" w:hAnsi="Arial Black"/>
                                <w:sz w:val="32"/>
                                <w:szCs w:val="32"/>
                              </w:rPr>
                            </w:pPr>
                            <w:hyperlink r:id="rId19" w:history="1">
                              <w:r w:rsidR="00AE0396" w:rsidRPr="005B5A19">
                                <w:rPr>
                                  <w:rStyle w:val="ad"/>
                                  <w:rFonts w:ascii="UD デジタル 教科書体 NK-R" w:eastAsia="UD デジタル 教科書体 NK-R" w:hAnsi="Arial Black" w:hint="eastAsia"/>
                                  <w:sz w:val="32"/>
                                  <w:szCs w:val="32"/>
                                </w:rPr>
                                <w:t>メールinfo@kodaira-shiminkatsudo-ctr.jp</w:t>
                              </w:r>
                            </w:hyperlink>
                          </w:p>
                          <w:p w14:paraId="18A11BC6" w14:textId="7A83E980" w:rsidR="002C5650" w:rsidRPr="00841B24" w:rsidRDefault="002C5650" w:rsidP="009D425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AR P丸ゴシック体E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パンデミック、気候変動、環境、食料危機、203</w:t>
                            </w:r>
                            <w:r w:rsidR="00A65CEF">
                              <w:rPr>
                                <w:rFonts w:ascii="UD デジタル 教科書体 NK-R" w:eastAsia="UD デジタル 教科書体 NK-R" w:hAnsi="AR P丸ゴシック体E"/>
                              </w:rPr>
                              <w:t>0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年問題、デジタル化のメリット、デメリットなど私たちの周りには多くの課題があります</w:t>
                            </w:r>
                            <w:r w:rsid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。</w:t>
                            </w:r>
                          </w:p>
                          <w:p w14:paraId="77B328EF" w14:textId="6160A4C3" w:rsidR="002C5650" w:rsidRPr="00841B24" w:rsidRDefault="002C5650" w:rsidP="009D425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AR P丸ゴシック体E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人は誰も、するかしないかは別として　誰かのためとか、何かの役にと</w:t>
                            </w:r>
                            <w:r w:rsidR="00BD105F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い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 xml:space="preserve">う、ホモ・サピエンスからの遺伝子が組み込まれていると聞きます　</w:t>
                            </w:r>
                          </w:p>
                          <w:p w14:paraId="2F3646E5" w14:textId="40969EE5" w:rsidR="002C5650" w:rsidRPr="00841B24" w:rsidRDefault="002C5650" w:rsidP="009D425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AR P丸ゴシック体E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日常の生活にプラス</w:t>
                            </w:r>
                            <w:r w:rsidR="00BD105F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ワン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の活動（地域活動、ボランティア活動）を</w:t>
                            </w:r>
                            <w:r w:rsid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！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 xml:space="preserve">　できる時に、できることを！</w:t>
                            </w:r>
                          </w:p>
                          <w:p w14:paraId="504A9296" w14:textId="3E4F55DF" w:rsidR="002C5650" w:rsidRPr="00841B24" w:rsidRDefault="002C5650" w:rsidP="009D425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AR P丸ゴシック体E" w:cs="Arial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「こだいら人財の森」事業説明会in2022では</w:t>
                            </w:r>
                            <w:r w:rsidR="00BD105F">
                              <w:rPr>
                                <w:rFonts w:ascii="UD デジタル 教科書体 NK-R" w:eastAsia="UD デジタル 教科書体 NK-R" w:hAnsi="AR P丸ゴシック体E" w:hint="eastAsia"/>
                              </w:rPr>
                              <w:t>、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社会参加していきいきと暮らしたい、スキルや社会経験等を活かしたいと思っている人と、そんな仲間を探している団体の体験談</w:t>
                            </w:r>
                            <w:r w:rsid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、そして、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音楽を通した社会貢献活動</w:t>
                            </w:r>
                            <w:r w:rsid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をはじめ、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子ども食堂</w:t>
                            </w:r>
                            <w:r w:rsidR="00C9721E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『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しもきたキッチン</w:t>
                            </w:r>
                            <w:r w:rsidR="00C9721E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』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の主宰など</w:t>
                            </w:r>
                            <w:r w:rsid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で活躍されている、</w:t>
                            </w:r>
                            <w:r w:rsidR="00841B24" w:rsidRP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「飛んでイスタンブール」</w:t>
                            </w:r>
                            <w:r w:rsid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で有名な</w:t>
                            </w:r>
                            <w:r w:rsidRP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庄野真代さんの講演会を開催します</w:t>
                            </w:r>
                            <w:r w:rsidR="006279B2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。</w:t>
                            </w:r>
                          </w:p>
                          <w:p w14:paraId="57E664B3" w14:textId="77777777" w:rsidR="002C5650" w:rsidRPr="00841B24" w:rsidRDefault="002C5650" w:rsidP="009D425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AR P丸ゴシック体E" w:cs="Arial"/>
                              </w:rPr>
                            </w:pPr>
                            <w:r w:rsidRPr="00841B24">
                              <w:rPr>
                                <w:rFonts w:ascii="UD デジタル 教科書体 NK-R" w:eastAsia="UD デジタル 教科書体 NK-R" w:hAnsi="AR P丸ゴシック体E" w:cs="Arial" w:hint="eastAsia"/>
                              </w:rPr>
                              <w:t>皆様のご参加をお待ちしております。</w:t>
                            </w:r>
                          </w:p>
                          <w:p w14:paraId="3CB2098F" w14:textId="77777777" w:rsidR="002C5650" w:rsidRPr="002C5650" w:rsidRDefault="002C5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BB4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9" type="#_x0000_t202" style="position:absolute;left:0;text-align:left;margin-left:0;margin-top:19.95pt;width:512.25pt;height:433.5pt;z-index:25172172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" fillcolor="white [3201]" strokeweight=".5pt">
                <v:textbox>
                  <w:txbxContent>
                    <w:p w14:paraId="444D0C93" w14:textId="77777777" w:rsidR="002C5650" w:rsidRPr="00841B24" w:rsidRDefault="002C5650" w:rsidP="002C5650">
                      <w:pPr>
                        <w:spacing w:line="700" w:lineRule="exact"/>
                        <w:ind w:firstLineChars="700" w:firstLine="1680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41B24"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0"/>
                          <w:szCs w:val="40"/>
                        </w:rPr>
                        <w:t>「こだいら人財の森」事業説明会</w:t>
                      </w:r>
                      <w:r w:rsidRPr="00841B2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0"/>
                          <w:szCs w:val="40"/>
                        </w:rPr>
                        <w:t xml:space="preserve">　　</w:t>
                      </w:r>
                    </w:p>
                    <w:p w14:paraId="5AE84568" w14:textId="77777777" w:rsidR="002C5650" w:rsidRDefault="002C5650" w:rsidP="002C5650">
                      <w:pPr>
                        <w:spacing w:line="600" w:lineRule="exact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 xml:space="preserve">　　</w:t>
                      </w:r>
                      <w:r w:rsidRPr="003255E1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 xml:space="preserve">　</w:t>
                      </w:r>
                      <w:r w:rsidRPr="00854A14"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32"/>
                          <w:szCs w:val="32"/>
                        </w:rPr>
                        <w:t>～地域デビューで知らない地元が</w:t>
                      </w:r>
                      <w:r w:rsidRPr="003255E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32"/>
                          <w:szCs w:val="32"/>
                        </w:rPr>
                        <w:t>なじみのまちに</w:t>
                      </w:r>
                      <w:r w:rsidRPr="00854A14"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  <w:r w:rsidRPr="003255E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1BBB971A" w14:textId="77777777" w:rsidR="002C5650" w:rsidRPr="00841B24" w:rsidRDefault="002C5650" w:rsidP="002C5650">
                      <w:pPr>
                        <w:spacing w:line="600" w:lineRule="exact"/>
                        <w:ind w:leftChars="1240" w:left="2976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0"/>
                          <w:szCs w:val="40"/>
                        </w:rPr>
                      </w:pPr>
                      <w:r w:rsidRPr="00841B2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36"/>
                          <w:szCs w:val="36"/>
                        </w:rPr>
                        <w:t>庄野真代さん講演会</w:t>
                      </w:r>
                    </w:p>
                    <w:p w14:paraId="06A07EA4" w14:textId="432C1630" w:rsidR="002C5650" w:rsidRPr="00854A14" w:rsidRDefault="00BD105F" w:rsidP="00BD105F">
                      <w:pPr>
                        <w:spacing w:line="500" w:lineRule="exact"/>
                        <w:ind w:leftChars="650" w:left="1560"/>
                        <w:rPr>
                          <w:rFonts w:ascii="Arial" w:eastAsia="ＭＳ ゴシック" w:hAnsi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="002C5650" w:rsidRPr="00854A1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32"/>
                          <w:szCs w:val="32"/>
                        </w:rPr>
                        <w:t>演題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  <w:r w:rsidR="002C5650" w:rsidRPr="00854A1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32"/>
                          <w:szCs w:val="32"/>
                        </w:rPr>
                        <w:t>社会貢献は自分貢献！わくわくしよう</w:t>
                      </w:r>
                      <w:r w:rsidR="002C5650" w:rsidRPr="00854A14">
                        <w:rPr>
                          <w:rFonts w:ascii="Arial" w:eastAsia="ＭＳ ゴシック" w:hAnsi="Arial" w:hint="eastAsia"/>
                          <w:b/>
                          <w:bCs/>
                          <w:sz w:val="36"/>
                          <w:szCs w:val="36"/>
                        </w:rPr>
                        <w:t>！</w:t>
                      </w:r>
                    </w:p>
                    <w:p w14:paraId="562703E9" w14:textId="77777777" w:rsidR="002C5650" w:rsidRPr="00841B24" w:rsidRDefault="002C5650" w:rsidP="00BD105F">
                      <w:pPr>
                        <w:spacing w:line="400" w:lineRule="exact"/>
                        <w:ind w:leftChars="354" w:left="850"/>
                        <w:rPr>
                          <w:rFonts w:ascii="UD デジタル 教科書体 NK-R" w:eastAsia="UD デジタル 教科書体 NK-R" w:hAnsi="Arial Black"/>
                          <w:sz w:val="32"/>
                          <w:szCs w:val="32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ial" w:hint="eastAsia"/>
                          <w:sz w:val="32"/>
                          <w:szCs w:val="32"/>
                        </w:rPr>
                        <w:t>日時：3月5日（日）</w:t>
                      </w:r>
                      <w:r w:rsidR="00841B24" w:rsidRPr="00841B24">
                        <w:rPr>
                          <w:rFonts w:ascii="UD デジタル 教科書体 NK-R" w:eastAsia="UD デジタル 教科書体 NK-R" w:hAnsi="Arial" w:hint="eastAsia"/>
                          <w:sz w:val="32"/>
                          <w:szCs w:val="32"/>
                        </w:rPr>
                        <w:t>13:30</w:t>
                      </w:r>
                      <w:r w:rsidRPr="00841B24">
                        <w:rPr>
                          <w:rFonts w:ascii="UD デジタル 教科書体 NK-R" w:eastAsia="UD デジタル 教科書体 NK-R" w:hAnsi="Arial Black" w:hint="eastAsia"/>
                          <w:sz w:val="32"/>
                          <w:szCs w:val="32"/>
                        </w:rPr>
                        <w:t>～</w:t>
                      </w:r>
                      <w:r w:rsidR="00841B24" w:rsidRPr="00841B24">
                        <w:rPr>
                          <w:rFonts w:ascii="UD デジタル 教科書体 NK-R" w:eastAsia="UD デジタル 教科書体 NK-R" w:hAnsi="Arial Black" w:hint="eastAsia"/>
                          <w:sz w:val="32"/>
                          <w:szCs w:val="32"/>
                        </w:rPr>
                        <w:t>15:40</w:t>
                      </w:r>
                      <w:r w:rsidRPr="00841B24">
                        <w:rPr>
                          <w:rFonts w:ascii="UD デジタル 教科書体 NK-R" w:eastAsia="UD デジタル 教科書体 NK-R" w:hAnsi="Arial Black" w:hint="eastAsia"/>
                          <w:sz w:val="32"/>
                          <w:szCs w:val="32"/>
                        </w:rPr>
                        <w:t>（開場：13：00）</w:t>
                      </w:r>
                    </w:p>
                    <w:p w14:paraId="31CDF389" w14:textId="77777777" w:rsidR="002C5650" w:rsidRPr="00841B24" w:rsidRDefault="002C5650" w:rsidP="00BD105F">
                      <w:pPr>
                        <w:spacing w:line="400" w:lineRule="exact"/>
                        <w:ind w:leftChars="354" w:left="850"/>
                        <w:rPr>
                          <w:rFonts w:ascii="UD デジタル 教科書体 NK-R" w:eastAsia="UD デジタル 教科書体 NK-R" w:hAnsi="Arial Black"/>
                          <w:sz w:val="32"/>
                          <w:szCs w:val="32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ial Black" w:hint="eastAsia"/>
                          <w:sz w:val="32"/>
                          <w:szCs w:val="32"/>
                        </w:rPr>
                        <w:t>会場：①　ルネこだいら（中ホール）　350名</w:t>
                      </w:r>
                    </w:p>
                    <w:p w14:paraId="4504AC35" w14:textId="77777777" w:rsidR="002C5650" w:rsidRPr="00841B24" w:rsidRDefault="002C5650" w:rsidP="00BD105F">
                      <w:pPr>
                        <w:spacing w:line="400" w:lineRule="exact"/>
                        <w:ind w:leftChars="354" w:left="850"/>
                        <w:rPr>
                          <w:rFonts w:ascii="UD デジタル 教科書体 NK-R" w:eastAsia="UD デジタル 教科書体 NK-R" w:hAnsi="Arial Black"/>
                          <w:sz w:val="32"/>
                          <w:szCs w:val="32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ial Black" w:hint="eastAsia"/>
                          <w:sz w:val="32"/>
                          <w:szCs w:val="32"/>
                        </w:rPr>
                        <w:t>会場：②　オンライン（zoom利用）　80名</w:t>
                      </w:r>
                    </w:p>
                    <w:p w14:paraId="5F4F3422" w14:textId="77777777" w:rsidR="002C5650" w:rsidRPr="00841B24" w:rsidRDefault="002C5650" w:rsidP="002C5650">
                      <w:pPr>
                        <w:spacing w:line="400" w:lineRule="exact"/>
                        <w:ind w:firstLineChars="100" w:firstLine="320"/>
                        <w:rPr>
                          <w:rFonts w:ascii="UD デジタル 教科書体 NK-R" w:eastAsia="UD デジタル 教科書体 NK-R" w:hAnsi="Arial Black"/>
                          <w:sz w:val="32"/>
                          <w:szCs w:val="32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ial Black" w:hint="eastAsia"/>
                          <w:sz w:val="32"/>
                          <w:szCs w:val="32"/>
                        </w:rPr>
                        <w:t>お問合せ：小平市民活動支援センター・あすぴあ</w:t>
                      </w:r>
                    </w:p>
                    <w:p w14:paraId="7C8FF61B" w14:textId="77777777" w:rsidR="002C5650" w:rsidRPr="00841B24" w:rsidRDefault="002C5650" w:rsidP="002C5650">
                      <w:pPr>
                        <w:spacing w:line="400" w:lineRule="exact"/>
                        <w:ind w:firstLineChars="100" w:firstLine="320"/>
                        <w:rPr>
                          <w:rFonts w:ascii="UD デジタル 教科書体 NK-R" w:eastAsia="UD デジタル 教科書体 NK-R" w:hAnsi="Arial Black"/>
                          <w:sz w:val="32"/>
                          <w:szCs w:val="32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ial Black" w:hint="eastAsia"/>
                          <w:sz w:val="32"/>
                          <w:szCs w:val="32"/>
                        </w:rPr>
                        <w:t xml:space="preserve">　　　　　電話　042―348―2104（9:00～17:00）月曜日休館</w:t>
                      </w:r>
                    </w:p>
                    <w:p w14:paraId="39E17061" w14:textId="200E8EED" w:rsidR="002C5650" w:rsidRDefault="00000000" w:rsidP="002C5650">
                      <w:pPr>
                        <w:spacing w:line="400" w:lineRule="exact"/>
                        <w:ind w:firstLineChars="600" w:firstLine="1440"/>
                        <w:rPr>
                          <w:rFonts w:ascii="UD デジタル 教科書体 NK-R" w:eastAsia="UD デジタル 教科書体 NK-R" w:hAnsi="Arial Black"/>
                          <w:sz w:val="32"/>
                          <w:szCs w:val="32"/>
                        </w:rPr>
                      </w:pPr>
                      <w:hyperlink r:id="rId20" w:history="1">
                        <w:r w:rsidR="00AE0396" w:rsidRPr="005B5A19">
                          <w:rPr>
                            <w:rStyle w:val="ad"/>
                            <w:rFonts w:ascii="UD デジタル 教科書体 NK-R" w:eastAsia="UD デジタル 教科書体 NK-R" w:hAnsi="Arial Black" w:hint="eastAsia"/>
                            <w:sz w:val="32"/>
                            <w:szCs w:val="32"/>
                          </w:rPr>
                          <w:t>メールinfo@kodaira-shiminkatsudo-ctr.jp</w:t>
                        </w:r>
                      </w:hyperlink>
                    </w:p>
                    <w:p w14:paraId="18A11BC6" w14:textId="7A83E980" w:rsidR="002C5650" w:rsidRPr="00841B24" w:rsidRDefault="002C5650" w:rsidP="009D4252">
                      <w:pPr>
                        <w:spacing w:line="360" w:lineRule="exact"/>
                        <w:rPr>
                          <w:rFonts w:ascii="UD デジタル 教科書体 NK-R" w:eastAsia="UD デジタル 教科書体 NK-R" w:hAnsi="AR P丸ゴシック体E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>パンデミック、気候変動、環境、食料危機、203</w:t>
                      </w:r>
                      <w:r w:rsidR="00A65CEF">
                        <w:rPr>
                          <w:rFonts w:ascii="UD デジタル 教科書体 NK-R" w:eastAsia="UD デジタル 教科書体 NK-R" w:hAnsi="AR P丸ゴシック体E"/>
                        </w:rPr>
                        <w:t>0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>年問題、デジタル化のメリット、デメリットなど私たちの周りには多くの課題があります</w:t>
                      </w:r>
                      <w:r w:rsid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>。</w:t>
                      </w:r>
                    </w:p>
                    <w:p w14:paraId="77B328EF" w14:textId="6160A4C3" w:rsidR="002C5650" w:rsidRPr="00841B24" w:rsidRDefault="002C5650" w:rsidP="009D4252">
                      <w:pPr>
                        <w:spacing w:line="360" w:lineRule="exact"/>
                        <w:rPr>
                          <w:rFonts w:ascii="UD デジタル 教科書体 NK-R" w:eastAsia="UD デジタル 教科書体 NK-R" w:hAnsi="AR P丸ゴシック体E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>人は誰も、するかしないかは別として　誰かのためとか、何かの役にと</w:t>
                      </w:r>
                      <w:r w:rsidR="00BD105F">
                        <w:rPr>
                          <w:rFonts w:ascii="UD デジタル 教科書体 NK-R" w:eastAsia="UD デジタル 教科書体 NK-R" w:hAnsi="AR P丸ゴシック体E" w:hint="eastAsia"/>
                        </w:rPr>
                        <w:t>い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 xml:space="preserve">う、ホモ・サピエンスからの遺伝子が組み込まれていると聞きます　</w:t>
                      </w:r>
                    </w:p>
                    <w:p w14:paraId="2F3646E5" w14:textId="40969EE5" w:rsidR="002C5650" w:rsidRPr="00841B24" w:rsidRDefault="002C5650" w:rsidP="009D4252">
                      <w:pPr>
                        <w:spacing w:line="360" w:lineRule="exact"/>
                        <w:rPr>
                          <w:rFonts w:ascii="UD デジタル 教科書体 NK-R" w:eastAsia="UD デジタル 教科書体 NK-R" w:hAnsi="AR P丸ゴシック体E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>日常の生活にプラス</w:t>
                      </w:r>
                      <w:r w:rsidR="00BD105F">
                        <w:rPr>
                          <w:rFonts w:ascii="UD デジタル 教科書体 NK-R" w:eastAsia="UD デジタル 教科書体 NK-R" w:hAnsi="AR P丸ゴシック体E" w:hint="eastAsia"/>
                        </w:rPr>
                        <w:t>ワン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>の活動（地域活動、ボランティア活動）を</w:t>
                      </w:r>
                      <w:r w:rsid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>！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 xml:space="preserve">　できる時に、できることを！</w:t>
                      </w:r>
                    </w:p>
                    <w:p w14:paraId="504A9296" w14:textId="3E4F55DF" w:rsidR="002C5650" w:rsidRPr="00841B24" w:rsidRDefault="002C5650" w:rsidP="009D4252">
                      <w:pPr>
                        <w:spacing w:line="360" w:lineRule="exact"/>
                        <w:rPr>
                          <w:rFonts w:ascii="UD デジタル 教科書体 NK-R" w:eastAsia="UD デジタル 教科書体 NK-R" w:hAnsi="AR P丸ゴシック体E" w:cs="Arial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 P丸ゴシック体E" w:hint="eastAsia"/>
                        </w:rPr>
                        <w:t>「こだいら人財の森」事業説明会in2022では</w:t>
                      </w:r>
                      <w:r w:rsidR="00BD105F">
                        <w:rPr>
                          <w:rFonts w:ascii="UD デジタル 教科書体 NK-R" w:eastAsia="UD デジタル 教科書体 NK-R" w:hAnsi="AR P丸ゴシック体E" w:hint="eastAsia"/>
                        </w:rPr>
                        <w:t>、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社会参加していきいきと暮らしたい、スキルや社会経験等を活かしたいと思っている人と、そんな仲間を探している団体の体験談</w:t>
                      </w:r>
                      <w:r w:rsid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、そして、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音楽を通した社会貢献活動</w:t>
                      </w:r>
                      <w:r w:rsid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をはじめ、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子ども食堂</w:t>
                      </w:r>
                      <w:r w:rsidR="00C9721E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『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しもきたキッチン</w:t>
                      </w:r>
                      <w:r w:rsidR="00C9721E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』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の主宰など</w:t>
                      </w:r>
                      <w:r w:rsid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で活躍されている、</w:t>
                      </w:r>
                      <w:r w:rsidR="00841B24" w:rsidRP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「飛んでイスタンブール」</w:t>
                      </w:r>
                      <w:r w:rsid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で有名な</w:t>
                      </w:r>
                      <w:r w:rsidRP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庄野真代さんの講演会を開催します</w:t>
                      </w:r>
                      <w:r w:rsidR="006279B2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。</w:t>
                      </w:r>
                    </w:p>
                    <w:p w14:paraId="57E664B3" w14:textId="77777777" w:rsidR="002C5650" w:rsidRPr="00841B24" w:rsidRDefault="002C5650" w:rsidP="009D4252">
                      <w:pPr>
                        <w:spacing w:line="360" w:lineRule="exact"/>
                        <w:rPr>
                          <w:rFonts w:ascii="UD デジタル 教科書体 NK-R" w:eastAsia="UD デジタル 教科書体 NK-R" w:hAnsi="AR P丸ゴシック体E" w:cs="Arial"/>
                        </w:rPr>
                      </w:pPr>
                      <w:r w:rsidRPr="00841B24">
                        <w:rPr>
                          <w:rFonts w:ascii="UD デジタル 教科書体 NK-R" w:eastAsia="UD デジタル 教科書体 NK-R" w:hAnsi="AR P丸ゴシック体E" w:cs="Arial" w:hint="eastAsia"/>
                        </w:rPr>
                        <w:t>皆様のご参加をお待ちしております。</w:t>
                      </w:r>
                    </w:p>
                    <w:p w14:paraId="3CB2098F" w14:textId="77777777" w:rsidR="002C5650" w:rsidRPr="002C5650" w:rsidRDefault="002C5650"/>
                  </w:txbxContent>
                </v:textbox>
              </v:shape>
            </w:pict>
          </mc:Fallback>
        </mc:AlternateContent>
      </w:r>
    </w:p>
    <w:p w14:paraId="400E9165" w14:textId="77777777" w:rsidR="006B77C4" w:rsidRDefault="00346BB3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 w:rsidRPr="00346BB3">
        <w:rPr>
          <w:rFonts w:ascii="AR P丸ゴシック体E" w:eastAsia="AR P丸ゴシック体E" w:hAnsi="AR P丸ゴシック体E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492A18A5" wp14:editId="6F005D89">
            <wp:simplePos x="0" y="0"/>
            <wp:positionH relativeFrom="column">
              <wp:posOffset>69215</wp:posOffset>
            </wp:positionH>
            <wp:positionV relativeFrom="paragraph">
              <wp:posOffset>199390</wp:posOffset>
            </wp:positionV>
            <wp:extent cx="763270" cy="619125"/>
            <wp:effectExtent l="0" t="0" r="0" b="9525"/>
            <wp:wrapSquare wrapText="bothSides"/>
            <wp:docPr id="1911541869" name="図 191154186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1869" name="図 1911541869" descr="アイコン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CB599" w14:textId="77777777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FF6341" w14:textId="77777777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588FA90D" w14:textId="77777777" w:rsidR="00394C56" w:rsidRDefault="00394C56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</w:p>
    <w:p w14:paraId="1A553BE8" w14:textId="46C18A06" w:rsidR="000459FE" w:rsidRDefault="000459FE">
      <w:pPr>
        <w:widowControl/>
        <w:jc w:val="left"/>
        <w:rPr>
          <w:rFonts w:ascii="ＭＳ Ｐ明朝" w:eastAsia="ＭＳ Ｐ明朝" w:hAnsi="ＭＳ Ｐ明朝"/>
          <w:sz w:val="36"/>
        </w:rPr>
      </w:pPr>
    </w:p>
    <w:sectPr w:rsidR="000459FE" w:rsidSect="00AB0DE0">
      <w:footerReference w:type="default" r:id="rId22"/>
      <w:type w:val="continuous"/>
      <w:pgSz w:w="11900" w:h="16840"/>
      <w:pgMar w:top="851" w:right="851" w:bottom="851" w:left="851" w:header="284" w:footer="227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1057" w14:textId="77777777" w:rsidR="00931AB2" w:rsidRDefault="00931AB2">
      <w:r>
        <w:separator/>
      </w:r>
    </w:p>
  </w:endnote>
  <w:endnote w:type="continuationSeparator" w:id="0">
    <w:p w14:paraId="6C8DB0DF" w14:textId="77777777" w:rsidR="00931AB2" w:rsidRDefault="0093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9720"/>
      <w:docPartObj>
        <w:docPartGallery w:val="Page Numbers (Bottom of Page)"/>
        <w:docPartUnique/>
      </w:docPartObj>
    </w:sdtPr>
    <w:sdtContent>
      <w:p w14:paraId="23FBFD5C" w14:textId="77777777" w:rsidR="00816644" w:rsidRDefault="008166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336B98" w14:textId="77777777" w:rsidR="00816644" w:rsidRDefault="00816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6911" w14:textId="77777777" w:rsidR="00931AB2" w:rsidRDefault="00931AB2">
      <w:r>
        <w:separator/>
      </w:r>
    </w:p>
  </w:footnote>
  <w:footnote w:type="continuationSeparator" w:id="0">
    <w:p w14:paraId="79D2D897" w14:textId="77777777" w:rsidR="00931AB2" w:rsidRDefault="00931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0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2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141743">
    <w:abstractNumId w:val="11"/>
  </w:num>
  <w:num w:numId="2" w16cid:durableId="1922566613">
    <w:abstractNumId w:val="6"/>
  </w:num>
  <w:num w:numId="3" w16cid:durableId="1727951979">
    <w:abstractNumId w:val="15"/>
  </w:num>
  <w:num w:numId="4" w16cid:durableId="1322008641">
    <w:abstractNumId w:val="12"/>
  </w:num>
  <w:num w:numId="5" w16cid:durableId="1724602665">
    <w:abstractNumId w:val="5"/>
  </w:num>
  <w:num w:numId="6" w16cid:durableId="2084638915">
    <w:abstractNumId w:val="0"/>
  </w:num>
  <w:num w:numId="7" w16cid:durableId="2049992190">
    <w:abstractNumId w:val="7"/>
  </w:num>
  <w:num w:numId="8" w16cid:durableId="575824352">
    <w:abstractNumId w:val="13"/>
  </w:num>
  <w:num w:numId="9" w16cid:durableId="1804083133">
    <w:abstractNumId w:val="8"/>
  </w:num>
  <w:num w:numId="10" w16cid:durableId="1214846774">
    <w:abstractNumId w:val="2"/>
  </w:num>
  <w:num w:numId="11" w16cid:durableId="1408113913">
    <w:abstractNumId w:val="1"/>
  </w:num>
  <w:num w:numId="12" w16cid:durableId="1399590819">
    <w:abstractNumId w:val="14"/>
  </w:num>
  <w:num w:numId="13" w16cid:durableId="784622515">
    <w:abstractNumId w:val="9"/>
  </w:num>
  <w:num w:numId="14" w16cid:durableId="1133715598">
    <w:abstractNumId w:val="3"/>
  </w:num>
  <w:num w:numId="15" w16cid:durableId="1792162043">
    <w:abstractNumId w:val="4"/>
  </w:num>
  <w:num w:numId="16" w16cid:durableId="19072956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1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863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10D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AB2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5E76"/>
    <w:rsid w:val="00966400"/>
    <w:rsid w:val="00966495"/>
    <w:rsid w:val="009668C8"/>
    <w:rsid w:val="00966A7C"/>
    <w:rsid w:val="009671DA"/>
    <w:rsid w:val="00967236"/>
    <w:rsid w:val="009675B4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5CEF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3A8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1F3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77"/>
    <w:rsid w:val="00DF2470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4C2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&#12513;&#12540;&#12523;info@kodaira-shiminkatsudo-ct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&#12513;&#12540;&#12523;info@kodaira-shiminkatsudo-ct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3-02-09T22:45:00Z</cp:lastPrinted>
  <dcterms:created xsi:type="dcterms:W3CDTF">2023-02-09T22:47:00Z</dcterms:created>
  <dcterms:modified xsi:type="dcterms:W3CDTF">2023-02-09T22:47:00Z</dcterms:modified>
</cp:coreProperties>
</file>